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5"/>
      </w:tblGrid>
      <w:tr w:rsidR="00A75835" w:rsidRPr="00A75835" w14:paraId="1EFAF338" w14:textId="77777777" w:rsidTr="00CC732D">
        <w:trPr>
          <w:trHeight w:hRule="exact" w:val="1746"/>
        </w:trPr>
        <w:tc>
          <w:tcPr>
            <w:tcW w:w="8975" w:type="dxa"/>
            <w:tcMar>
              <w:left w:w="0" w:type="dxa"/>
              <w:right w:w="0" w:type="dxa"/>
            </w:tcMar>
          </w:tcPr>
          <w:p w14:paraId="723DCBFD" w14:textId="77777777" w:rsidR="00D14C0F" w:rsidRPr="00A75835" w:rsidRDefault="00DC085F" w:rsidP="40A0888D">
            <w:pPr>
              <w:pStyle w:val="zyxTitle"/>
              <w:spacing w:after="0"/>
              <w:rPr>
                <w:rFonts w:ascii="Times New Roman" w:hAnsi="Times New Roman"/>
                <w:b/>
                <w:bCs/>
              </w:rPr>
            </w:pPr>
            <w:r w:rsidRPr="00A75835">
              <w:rPr>
                <w:rFonts w:ascii="Times New Roman" w:hAnsi="Times New Roman"/>
                <w:b/>
                <w:bCs/>
              </w:rPr>
              <w:t>Grant Application Form</w:t>
            </w:r>
          </w:p>
          <w:p w14:paraId="672A6659" w14:textId="77777777" w:rsidR="0054064D" w:rsidRPr="00A75835" w:rsidRDefault="0054064D" w:rsidP="40A0888D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A8E313" w14:textId="61640A62" w:rsidR="005F275F" w:rsidRPr="00A75835" w:rsidRDefault="00BC2A33" w:rsidP="40A0888D">
            <w:pPr>
              <w:jc w:val="both"/>
              <w:rPr>
                <w:b/>
                <w:bCs/>
                <w:sz w:val="28"/>
                <w:szCs w:val="28"/>
              </w:rPr>
            </w:pPr>
            <w:r w:rsidRPr="00A75835">
              <w:rPr>
                <w:b/>
                <w:bCs/>
                <w:sz w:val="28"/>
                <w:szCs w:val="28"/>
              </w:rPr>
              <w:t xml:space="preserve">European Research Reactor Conference </w:t>
            </w:r>
            <w:r w:rsidR="00E564C1" w:rsidRPr="00A75835">
              <w:rPr>
                <w:b/>
                <w:bCs/>
                <w:sz w:val="28"/>
                <w:szCs w:val="28"/>
              </w:rPr>
              <w:t>(RRFM 2026)</w:t>
            </w:r>
          </w:p>
          <w:p w14:paraId="0A37501D" w14:textId="77777777" w:rsidR="00A53974" w:rsidRPr="00CC732D" w:rsidRDefault="00A53974" w:rsidP="40A0888D">
            <w:pPr>
              <w:jc w:val="both"/>
              <w:rPr>
                <w:b/>
                <w:bCs/>
                <w:sz w:val="14"/>
                <w:szCs w:val="14"/>
              </w:rPr>
            </w:pPr>
          </w:p>
          <w:p w14:paraId="210E5C49" w14:textId="0DAA36D4" w:rsidR="00DC085F" w:rsidRPr="00A75835" w:rsidRDefault="00C00434" w:rsidP="005657D8">
            <w:pPr>
              <w:jc w:val="both"/>
              <w:rPr>
                <w:b/>
                <w:bCs/>
                <w:sz w:val="24"/>
                <w:szCs w:val="24"/>
              </w:rPr>
            </w:pPr>
            <w:r w:rsidRPr="00A75835">
              <w:rPr>
                <w:b/>
                <w:bCs/>
                <w:sz w:val="24"/>
                <w:szCs w:val="24"/>
              </w:rPr>
              <w:t>Leiden, The Netherlands</w:t>
            </w:r>
            <w:r w:rsidR="005657D8" w:rsidRPr="00A75835">
              <w:rPr>
                <w:b/>
                <w:bCs/>
                <w:sz w:val="24"/>
                <w:szCs w:val="24"/>
              </w:rPr>
              <w:t>, 20-24 April 2026</w:t>
            </w:r>
          </w:p>
        </w:tc>
      </w:tr>
    </w:tbl>
    <w:p w14:paraId="4EB2B7A6" w14:textId="126B4B52" w:rsidR="00DC085F" w:rsidRDefault="008B2B19" w:rsidP="00A053F5">
      <w:pPr>
        <w:pStyle w:val="BodyText2"/>
        <w:spacing w:after="120"/>
        <w:ind w:right="0"/>
        <w:jc w:val="both"/>
      </w:pPr>
      <w:r w:rsidRPr="40A0888D">
        <w:t xml:space="preserve">To be completed by the </w:t>
      </w:r>
      <w:r w:rsidR="00470489" w:rsidRPr="40A0888D">
        <w:t>applicant</w:t>
      </w:r>
      <w:r w:rsidRPr="40A0888D">
        <w:t xml:space="preserve"> and sent to the</w:t>
      </w:r>
      <w:r w:rsidR="002D2008" w:rsidRPr="40A0888D">
        <w:t xml:space="preserve"> competent </w:t>
      </w:r>
      <w:r w:rsidR="00BE2387" w:rsidRPr="40A0888D">
        <w:t>national</w:t>
      </w:r>
      <w:r w:rsidR="002D2008" w:rsidRPr="40A0888D">
        <w:t xml:space="preserve"> authority (</w:t>
      </w:r>
      <w:r w:rsidR="00680FF8" w:rsidRPr="40A0888D">
        <w:t xml:space="preserve">e.g. </w:t>
      </w:r>
      <w:r w:rsidRPr="40A0888D">
        <w:t>Ministry of Foreign Affairs</w:t>
      </w:r>
      <w:r w:rsidR="00FD71CE" w:rsidRPr="40A0888D">
        <w:t>, Permanent Mission to the IAEA,</w:t>
      </w:r>
      <w:r w:rsidRPr="40A0888D">
        <w:t xml:space="preserve"> or Na</w:t>
      </w:r>
      <w:r>
        <w:t xml:space="preserve">tional Atomic Energy Authority) of his/her </w:t>
      </w:r>
      <w:r w:rsidR="00F144C3">
        <w:t>country</w:t>
      </w:r>
      <w:r>
        <w:t xml:space="preserve"> for subsequent transmission to the </w:t>
      </w:r>
      <w:r w:rsidR="00F144C3">
        <w:t>International Atomic Energy Agency (</w:t>
      </w:r>
      <w:r>
        <w:t>IAEA</w:t>
      </w:r>
      <w:r w:rsidR="00F144C3">
        <w:t>)</w:t>
      </w:r>
      <w:r>
        <w:t xml:space="preserve"> either electronically </w:t>
      </w:r>
      <w:r w:rsidR="002D2008">
        <w:t>by</w:t>
      </w:r>
      <w:r>
        <w:t xml:space="preserve"> email to</w:t>
      </w:r>
      <w:r w:rsidR="005E0D7F">
        <w:t>:</w:t>
      </w:r>
      <w:r>
        <w:t xml:space="preserve"> </w:t>
      </w:r>
      <w:hyperlink r:id="rId11">
        <w:r w:rsidR="00D33AB3" w:rsidRPr="40A0888D">
          <w:rPr>
            <w:rStyle w:val="Hyperlink"/>
          </w:rPr>
          <w:t>Official.Mail@iaea.org</w:t>
        </w:r>
      </w:hyperlink>
      <w:r w:rsidR="00D33AB3">
        <w:t xml:space="preserve"> </w:t>
      </w:r>
      <w:r>
        <w:t xml:space="preserve">or </w:t>
      </w:r>
      <w:r w:rsidR="002D2008">
        <w:t>by</w:t>
      </w:r>
      <w:r>
        <w:t xml:space="preserve"> </w:t>
      </w:r>
      <w:r w:rsidR="006B168B">
        <w:t>f</w:t>
      </w:r>
      <w:r>
        <w:t>ax to: +43 1 26007 (no hard copies needed).</w:t>
      </w:r>
      <w:r w:rsidR="007B2900">
        <w:t xml:space="preserve"> Please </w:t>
      </w:r>
      <w:r w:rsidR="00A053F5">
        <w:t xml:space="preserve">also </w:t>
      </w:r>
      <w:r w:rsidR="007B2900">
        <w:t xml:space="preserve">send a copy by email to the Scientific Secretary </w:t>
      </w:r>
      <w:r w:rsidR="00A53974">
        <w:t>(</w:t>
      </w:r>
      <w:r w:rsidR="009B6FB6">
        <w:rPr>
          <w:color w:val="0000FF"/>
        </w:rPr>
        <w:t>P.Chakrov</w:t>
      </w:r>
      <w:r w:rsidR="007B2900" w:rsidRPr="40A0888D">
        <w:rPr>
          <w:color w:val="0000FF"/>
        </w:rPr>
        <w:t>@iaea.org</w:t>
      </w:r>
      <w:r w:rsidR="007B2900">
        <w:t>]</w:t>
      </w:r>
      <w:r w:rsidR="00A053F5">
        <w:t xml:space="preserve"> and to the Administrative Secretary (</w:t>
      </w:r>
      <w:r w:rsidR="009B6FB6">
        <w:rPr>
          <w:color w:val="0000FF"/>
        </w:rPr>
        <w:t>R.Thottakkara</w:t>
      </w:r>
      <w:r w:rsidR="00D47E85">
        <w:rPr>
          <w:color w:val="0000FF"/>
        </w:rPr>
        <w:t>@iaea.org</w:t>
      </w:r>
      <w:r w:rsidR="00A053F5">
        <w:t>)</w:t>
      </w:r>
      <w:r w:rsidR="007B2900">
        <w:t>.</w:t>
      </w:r>
    </w:p>
    <w:p w14:paraId="30101E89" w14:textId="29D47EEF" w:rsidR="002D2008" w:rsidRPr="00306705" w:rsidRDefault="002D2008" w:rsidP="00700708">
      <w:pPr>
        <w:pStyle w:val="BodyText2"/>
        <w:spacing w:before="120" w:after="120"/>
        <w:ind w:right="0"/>
        <w:jc w:val="center"/>
      </w:pPr>
      <w:r w:rsidRPr="00306705">
        <w:rPr>
          <w:b/>
          <w:bCs/>
          <w:sz w:val="26"/>
        </w:rPr>
        <w:t>D</w:t>
      </w:r>
      <w:r w:rsidR="00FB367E" w:rsidRPr="00306705">
        <w:rPr>
          <w:b/>
          <w:bCs/>
          <w:sz w:val="26"/>
        </w:rPr>
        <w:t>eadline</w:t>
      </w:r>
      <w:r w:rsidR="00CC7AA4" w:rsidRPr="00306705">
        <w:rPr>
          <w:b/>
          <w:bCs/>
          <w:sz w:val="26"/>
        </w:rPr>
        <w:t xml:space="preserve"> </w:t>
      </w:r>
      <w:r w:rsidR="00FB367E" w:rsidRPr="00306705">
        <w:rPr>
          <w:b/>
          <w:bCs/>
          <w:sz w:val="26"/>
        </w:rPr>
        <w:t>for</w:t>
      </w:r>
      <w:r w:rsidR="00CC7AA4" w:rsidRPr="00306705">
        <w:rPr>
          <w:b/>
          <w:bCs/>
          <w:sz w:val="26"/>
        </w:rPr>
        <w:t xml:space="preserve"> </w:t>
      </w:r>
      <w:r w:rsidR="00FB367E" w:rsidRPr="00306705">
        <w:rPr>
          <w:b/>
          <w:bCs/>
          <w:sz w:val="26"/>
        </w:rPr>
        <w:t>receipt</w:t>
      </w:r>
      <w:r w:rsidR="00CC7AA4" w:rsidRPr="00306705">
        <w:rPr>
          <w:b/>
          <w:bCs/>
          <w:sz w:val="26"/>
        </w:rPr>
        <w:t xml:space="preserve"> </w:t>
      </w:r>
      <w:r w:rsidR="00FB367E" w:rsidRPr="00306705">
        <w:rPr>
          <w:b/>
          <w:bCs/>
          <w:sz w:val="26"/>
        </w:rPr>
        <w:t>by</w:t>
      </w:r>
      <w:r w:rsidR="00CC7AA4" w:rsidRPr="00306705">
        <w:rPr>
          <w:b/>
          <w:bCs/>
          <w:sz w:val="26"/>
        </w:rPr>
        <w:t xml:space="preserve"> IAEA</w:t>
      </w:r>
      <w:r w:rsidR="00143758" w:rsidRPr="00306705">
        <w:rPr>
          <w:b/>
          <w:bCs/>
          <w:sz w:val="26"/>
        </w:rPr>
        <w:t xml:space="preserve"> through official channels</w:t>
      </w:r>
      <w:r w:rsidRPr="00306705">
        <w:rPr>
          <w:b/>
          <w:bCs/>
          <w:sz w:val="26"/>
        </w:rPr>
        <w:t xml:space="preserve">: </w:t>
      </w:r>
      <w:r w:rsidR="00690EAE" w:rsidRPr="00306705">
        <w:rPr>
          <w:b/>
          <w:bCs/>
          <w:sz w:val="26"/>
          <w:szCs w:val="26"/>
        </w:rPr>
        <w:t>31 December 20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45"/>
        <w:gridCol w:w="1120"/>
        <w:gridCol w:w="2793"/>
        <w:gridCol w:w="1595"/>
      </w:tblGrid>
      <w:tr w:rsidR="00FC425F" w14:paraId="42EF745E" w14:textId="77777777" w:rsidTr="00FC425F">
        <w:trPr>
          <w:trHeight w:val="657"/>
        </w:trPr>
        <w:tc>
          <w:tcPr>
            <w:tcW w:w="3493" w:type="dxa"/>
          </w:tcPr>
          <w:p w14:paraId="1A6D1F45" w14:textId="77777777" w:rsidR="00FC425F" w:rsidRDefault="00FC425F" w:rsidP="00D33AB3">
            <w:r>
              <w:t>Family name:</w:t>
            </w:r>
            <w:r w:rsidR="00770CC9">
              <w:t xml:space="preserve"> (</w:t>
            </w:r>
            <w:r w:rsidR="001C4C8B">
              <w:t>same as in passport</w:t>
            </w:r>
            <w:r w:rsidR="00770CC9">
              <w:t>)</w:t>
            </w:r>
          </w:p>
        </w:tc>
        <w:tc>
          <w:tcPr>
            <w:tcW w:w="3969" w:type="dxa"/>
            <w:gridSpan w:val="2"/>
          </w:tcPr>
          <w:p w14:paraId="38980E24" w14:textId="77777777" w:rsidR="00FC425F" w:rsidRDefault="00B93220" w:rsidP="00D33AB3">
            <w:r>
              <w:t>First name(s):</w:t>
            </w:r>
            <w:r w:rsidR="00770CC9">
              <w:t xml:space="preserve"> (</w:t>
            </w:r>
            <w:r w:rsidR="001C4C8B">
              <w:t>same as in passport</w:t>
            </w:r>
            <w:r w:rsidR="00770CC9">
              <w:t>)</w:t>
            </w:r>
          </w:p>
          <w:p w14:paraId="5DAB6C7B" w14:textId="77777777" w:rsidR="00FC425F" w:rsidRDefault="00FC425F"/>
        </w:tc>
        <w:tc>
          <w:tcPr>
            <w:tcW w:w="1610" w:type="dxa"/>
          </w:tcPr>
          <w:p w14:paraId="4E158575" w14:textId="77777777" w:rsidR="00FC425F" w:rsidRDefault="00FC425F">
            <w:r>
              <w:t>Mr/Ms:</w:t>
            </w:r>
          </w:p>
        </w:tc>
      </w:tr>
      <w:tr w:rsidR="00DC085F" w14:paraId="6A0E0575" w14:textId="77777777">
        <w:trPr>
          <w:trHeight w:val="390"/>
        </w:trPr>
        <w:tc>
          <w:tcPr>
            <w:tcW w:w="4627" w:type="dxa"/>
            <w:gridSpan w:val="2"/>
            <w:vMerge w:val="restart"/>
          </w:tcPr>
          <w:p w14:paraId="1131E9ED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6A8B3FFC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39873C8B" w14:textId="77777777">
        <w:trPr>
          <w:trHeight w:val="338"/>
        </w:trPr>
        <w:tc>
          <w:tcPr>
            <w:tcW w:w="4627" w:type="dxa"/>
            <w:gridSpan w:val="2"/>
            <w:vMerge/>
          </w:tcPr>
          <w:p w14:paraId="02EB378F" w14:textId="77777777" w:rsidR="00DC085F" w:rsidRDefault="00DC085F"/>
        </w:tc>
        <w:tc>
          <w:tcPr>
            <w:tcW w:w="4445" w:type="dxa"/>
            <w:gridSpan w:val="2"/>
          </w:tcPr>
          <w:p w14:paraId="5C70F2A2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084443D4" w14:textId="77777777">
        <w:trPr>
          <w:trHeight w:val="413"/>
        </w:trPr>
        <w:tc>
          <w:tcPr>
            <w:tcW w:w="4627" w:type="dxa"/>
            <w:gridSpan w:val="2"/>
            <w:vMerge/>
          </w:tcPr>
          <w:p w14:paraId="6A05A809" w14:textId="77777777" w:rsidR="00DC085F" w:rsidRDefault="00DC085F"/>
        </w:tc>
        <w:tc>
          <w:tcPr>
            <w:tcW w:w="4445" w:type="dxa"/>
            <w:gridSpan w:val="2"/>
          </w:tcPr>
          <w:p w14:paraId="1A3D61FB" w14:textId="77777777" w:rsidR="00DC085F" w:rsidRDefault="00925176">
            <w:r>
              <w:t>Email:</w:t>
            </w:r>
          </w:p>
        </w:tc>
      </w:tr>
      <w:tr w:rsidR="00DC085F" w14:paraId="33A19AB7" w14:textId="77777777">
        <w:tc>
          <w:tcPr>
            <w:tcW w:w="4627" w:type="dxa"/>
            <w:gridSpan w:val="2"/>
          </w:tcPr>
          <w:p w14:paraId="2B5509D4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14:paraId="09236140" w14:textId="77777777" w:rsidR="00DC085F" w:rsidRDefault="00DC085F">
            <w:r>
              <w:t>Nationality:</w:t>
            </w:r>
          </w:p>
        </w:tc>
      </w:tr>
    </w:tbl>
    <w:p w14:paraId="5A39BBE3" w14:textId="77777777" w:rsidR="00DC085F" w:rsidRDefault="00DC085F"/>
    <w:p w14:paraId="54C26B2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0EF3B2C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ABAAD67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809F077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F65A7A9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A1BB0F5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41C8F39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3D3E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0B940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E27B00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061E4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AFD9C" w14:textId="77777777" w:rsidR="00DC085F" w:rsidRDefault="00DC085F">
            <w:pPr>
              <w:rPr>
                <w:b/>
              </w:rPr>
            </w:pPr>
          </w:p>
        </w:tc>
      </w:tr>
      <w:tr w:rsidR="00DC085F" w14:paraId="4B94D5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DEEC669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656B9A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5FB0818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49F31CB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128261" w14:textId="77777777" w:rsidR="00DC085F" w:rsidRDefault="00DC085F">
            <w:pPr>
              <w:rPr>
                <w:b/>
              </w:rPr>
            </w:pPr>
          </w:p>
        </w:tc>
      </w:tr>
      <w:tr w:rsidR="00DC085F" w14:paraId="62486C0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01652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B99056E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299C43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DBEF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461D779" w14:textId="77777777" w:rsidR="00DC085F" w:rsidRDefault="00DC085F">
            <w:pPr>
              <w:rPr>
                <w:b/>
              </w:rPr>
            </w:pPr>
          </w:p>
        </w:tc>
      </w:tr>
      <w:tr w:rsidR="00DC085F" w14:paraId="3CF2D8B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B7827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FC39945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562CB0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4CE0A41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DC085F" w:rsidRDefault="00DC085F">
            <w:pPr>
              <w:rPr>
                <w:b/>
              </w:rPr>
            </w:pPr>
          </w:p>
        </w:tc>
      </w:tr>
    </w:tbl>
    <w:p w14:paraId="6D98A12B" w14:textId="77777777" w:rsidR="00DC085F" w:rsidRDefault="00DC085F">
      <w:pPr>
        <w:rPr>
          <w:b/>
        </w:rPr>
      </w:pPr>
    </w:p>
    <w:p w14:paraId="65CF6228" w14:textId="77777777"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247F185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5AA1E1A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3CE2505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B8221CB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784349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2946DB82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7CC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0FFD37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699379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FE9F23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F72F646" w14:textId="77777777" w:rsidR="00DC085F" w:rsidRDefault="00DC085F">
            <w:pPr>
              <w:rPr>
                <w:b/>
              </w:rPr>
            </w:pPr>
          </w:p>
        </w:tc>
      </w:tr>
      <w:tr w:rsidR="00DC085F" w14:paraId="08CE6F9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1CDCEA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B9E25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3DE523C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E56223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7547A01" w14:textId="77777777" w:rsidR="00DC085F" w:rsidRDefault="00DC085F">
            <w:pPr>
              <w:rPr>
                <w:b/>
              </w:rPr>
            </w:pPr>
          </w:p>
        </w:tc>
      </w:tr>
      <w:tr w:rsidR="00DC085F" w14:paraId="5043CB0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459315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537F28F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0DF9E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DC085F" w:rsidRDefault="00DC085F">
            <w:pPr>
              <w:rPr>
                <w:b/>
              </w:rPr>
            </w:pPr>
          </w:p>
        </w:tc>
      </w:tr>
    </w:tbl>
    <w:p w14:paraId="7C88B31D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144A5D23" w14:textId="77777777" w:rsidR="00DC085F" w:rsidRDefault="00DC085F">
      <w:pPr>
        <w:rPr>
          <w:b/>
        </w:rPr>
      </w:pPr>
    </w:p>
    <w:p w14:paraId="738610EB" w14:textId="77777777" w:rsidR="00673D8B" w:rsidRDefault="00673D8B">
      <w:pPr>
        <w:rPr>
          <w:b/>
        </w:rPr>
      </w:pPr>
    </w:p>
    <w:p w14:paraId="374A8F35" w14:textId="77777777" w:rsidR="00DC085F" w:rsidRPr="00C30682" w:rsidRDefault="00DC085F" w:rsidP="00941EED">
      <w:pPr>
        <w:jc w:val="both"/>
        <w:outlineLvl w:val="0"/>
        <w:rPr>
          <w:b/>
        </w:rPr>
      </w:pPr>
      <w:r>
        <w:rPr>
          <w:b/>
        </w:rPr>
        <w:t xml:space="preserve">4. </w:t>
      </w:r>
      <w:r w:rsidR="00941EED">
        <w:rPr>
          <w:b/>
        </w:rPr>
        <w:t>I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D2209D">
        <w:rPr>
          <w:b/>
        </w:rPr>
        <w:t>event</w:t>
      </w:r>
      <w:r w:rsidR="00C30682">
        <w:rPr>
          <w:b/>
        </w:rPr>
        <w:t>:</w:t>
      </w:r>
    </w:p>
    <w:p w14:paraId="637805D2" w14:textId="77777777" w:rsidR="009A6484" w:rsidRDefault="009A6484">
      <w:pPr>
        <w:rPr>
          <w:b/>
        </w:rPr>
      </w:pPr>
    </w:p>
    <w:p w14:paraId="0361AE33" w14:textId="77777777" w:rsidR="00FC3314" w:rsidRDefault="00FC3314">
      <w:pPr>
        <w:rPr>
          <w:b/>
        </w:rPr>
      </w:pPr>
    </w:p>
    <w:p w14:paraId="14DE451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463F29E8" w14:textId="77777777" w:rsidR="00D84E2C" w:rsidRPr="00543361" w:rsidRDefault="00D84E2C">
      <w:pPr>
        <w:rPr>
          <w:b/>
          <w:bCs/>
        </w:rPr>
      </w:pPr>
    </w:p>
    <w:p w14:paraId="2BA7983C" w14:textId="77777777"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F501" w14:textId="77777777" w:rsidR="00686EEF" w:rsidRDefault="00686EEF">
      <w:r>
        <w:separator/>
      </w:r>
    </w:p>
  </w:endnote>
  <w:endnote w:type="continuationSeparator" w:id="0">
    <w:p w14:paraId="2E098FCF" w14:textId="77777777" w:rsidR="00686EEF" w:rsidRDefault="0068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C34E" w14:textId="77777777" w:rsidR="00C73648" w:rsidRDefault="00C73648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A053F5" w:rsidRDefault="00A053F5" w:rsidP="000974A3">
    <w:pPr>
      <w:pStyle w:val="Footer"/>
      <w:jc w:val="center"/>
      <w:rPr>
        <w:sz w:val="18"/>
        <w:szCs w:val="18"/>
      </w:rPr>
    </w:pPr>
  </w:p>
  <w:p w14:paraId="6F3582D7" w14:textId="77777777" w:rsidR="00A053F5" w:rsidRPr="000974A3" w:rsidRDefault="00A053F5" w:rsidP="00097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A053F5">
      <w:rPr>
        <w:sz w:val="18"/>
        <w:szCs w:val="18"/>
      </w:rPr>
      <w:fldChar w:fldCharType="begin"/>
    </w:r>
    <w:r w:rsidRPr="00A053F5">
      <w:rPr>
        <w:sz w:val="18"/>
        <w:szCs w:val="18"/>
      </w:rPr>
      <w:instrText xml:space="preserve"> PAGE   \* MERGEFORMAT </w:instrText>
    </w:r>
    <w:r w:rsidRPr="00A053F5">
      <w:rPr>
        <w:sz w:val="18"/>
        <w:szCs w:val="18"/>
      </w:rPr>
      <w:fldChar w:fldCharType="separate"/>
    </w:r>
    <w:r w:rsidR="008849A0">
      <w:rPr>
        <w:noProof/>
        <w:sz w:val="18"/>
        <w:szCs w:val="18"/>
      </w:rPr>
      <w:t>1</w:t>
    </w:r>
    <w:r w:rsidRPr="00A053F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AD6C" w14:textId="77777777" w:rsidR="00686EEF" w:rsidRDefault="00686EEF">
      <w:r>
        <w:t>___________________________________________________________________________</w:t>
      </w:r>
    </w:p>
  </w:footnote>
  <w:footnote w:type="continuationSeparator" w:id="0">
    <w:p w14:paraId="580C187D" w14:textId="77777777" w:rsidR="00686EEF" w:rsidRDefault="00686EEF">
      <w:r>
        <w:t>___________________________________________________________________________</w:t>
      </w:r>
    </w:p>
  </w:footnote>
  <w:footnote w:type="continuationNotice" w:id="1">
    <w:p w14:paraId="1FF23EBF" w14:textId="77777777" w:rsidR="00686EEF" w:rsidRDefault="00686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AC38" w14:textId="77777777" w:rsidR="00C73648" w:rsidRDefault="00C73648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77777777" w:rsidR="00C73648" w:rsidRDefault="00C73648">
    <w:pPr>
      <w:rPr>
        <w:sz w:val="2"/>
      </w:rPr>
    </w:pPr>
  </w:p>
  <w:p w14:paraId="02EDD99D" w14:textId="77777777" w:rsidR="00C73648" w:rsidRDefault="00C73648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  <w:p w14:paraId="19219836" w14:textId="77777777" w:rsidR="00C73648" w:rsidRDefault="00C73648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73648" w:rsidRPr="00495C85" w14:paraId="3FC68F3F" w14:textId="77777777" w:rsidTr="40A0888D">
      <w:trPr>
        <w:trHeight w:val="716"/>
      </w:trPr>
      <w:tc>
        <w:tcPr>
          <w:tcW w:w="979" w:type="dxa"/>
          <w:vMerge w:val="restart"/>
        </w:tcPr>
        <w:p w14:paraId="61829076" w14:textId="77777777" w:rsidR="00C73648" w:rsidRDefault="40A0888D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26B6AAD3" wp14:editId="3F442377">
                <wp:extent cx="523875" cy="466725"/>
                <wp:effectExtent l="0" t="0" r="9525" b="9525"/>
                <wp:docPr id="108426254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2BA226A1" w14:textId="77777777" w:rsidR="00C73648" w:rsidRDefault="40A0888D">
          <w:pPr>
            <w:spacing w:after="20"/>
          </w:pPr>
          <w:r>
            <w:rPr>
              <w:noProof/>
            </w:rPr>
            <w:drawing>
              <wp:inline distT="0" distB="0" distL="0" distR="0" wp14:anchorId="291C1B6F" wp14:editId="75C081FE">
                <wp:extent cx="666750" cy="180975"/>
                <wp:effectExtent l="0" t="0" r="0" b="9525"/>
                <wp:docPr id="347356585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3280B0D0" w14:textId="457E97BA" w:rsidR="00C73648" w:rsidRPr="00495C85" w:rsidRDefault="00C73648" w:rsidP="007378D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0" w:name="DOC_bkmClassification1"/>
          <w:r w:rsidRPr="00495C85">
            <w:rPr>
              <w:color w:val="auto"/>
              <w:sz w:val="28"/>
              <w:szCs w:val="28"/>
            </w:rPr>
            <w:t>F</w:t>
          </w:r>
          <w:r w:rsidRPr="00495C85">
            <w:rPr>
              <w:caps w:val="0"/>
              <w:color w:val="auto"/>
              <w:sz w:val="28"/>
              <w:szCs w:val="28"/>
            </w:rPr>
            <w:t>orm C</w:t>
          </w:r>
          <w:r w:rsidRPr="00495C85">
            <w:rPr>
              <w:caps w:val="0"/>
              <w:color w:val="auto"/>
              <w:sz w:val="28"/>
              <w:szCs w:val="28"/>
            </w:rPr>
            <w:br/>
          </w:r>
          <w:r w:rsidR="0047407F" w:rsidRPr="00887C20">
            <w:rPr>
              <w:caps w:val="0"/>
              <w:color w:val="auto"/>
              <w:sz w:val="24"/>
              <w:szCs w:val="24"/>
            </w:rPr>
            <w:t>EVT2504566</w:t>
          </w:r>
        </w:p>
        <w:bookmarkEnd w:id="0"/>
        <w:p w14:paraId="17AD93B2" w14:textId="77777777" w:rsidR="00C73648" w:rsidRPr="00495C85" w:rsidRDefault="00C73648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C73648" w:rsidRPr="00495C85" w14:paraId="2A737063" w14:textId="77777777" w:rsidTr="40A0888D">
      <w:trPr>
        <w:trHeight w:val="167"/>
      </w:trPr>
      <w:tc>
        <w:tcPr>
          <w:tcW w:w="979" w:type="dxa"/>
          <w:vMerge/>
        </w:tcPr>
        <w:p w14:paraId="0DE4B5B7" w14:textId="77777777" w:rsidR="00C73648" w:rsidRDefault="00C73648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C73648" w:rsidRDefault="00C73648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66204FF1" w14:textId="77777777" w:rsidR="00C73648" w:rsidRPr="00495C85" w:rsidRDefault="00C73648">
          <w:pPr>
            <w:pStyle w:val="Heading9"/>
            <w:spacing w:before="0" w:after="10"/>
          </w:pPr>
        </w:p>
      </w:tc>
    </w:tr>
  </w:tbl>
  <w:p w14:paraId="2DBF0D7D" w14:textId="77777777" w:rsidR="00C73648" w:rsidRDefault="00C7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346224">
    <w:abstractNumId w:val="3"/>
  </w:num>
  <w:num w:numId="2" w16cid:durableId="758868453">
    <w:abstractNumId w:val="1"/>
  </w:num>
  <w:num w:numId="3" w16cid:durableId="930553627">
    <w:abstractNumId w:val="5"/>
  </w:num>
  <w:num w:numId="4" w16cid:durableId="858546922">
    <w:abstractNumId w:val="5"/>
  </w:num>
  <w:num w:numId="5" w16cid:durableId="575676933">
    <w:abstractNumId w:val="5"/>
  </w:num>
  <w:num w:numId="6" w16cid:durableId="1135103749">
    <w:abstractNumId w:val="2"/>
  </w:num>
  <w:num w:numId="7" w16cid:durableId="119493756">
    <w:abstractNumId w:val="4"/>
  </w:num>
  <w:num w:numId="8" w16cid:durableId="1186478275">
    <w:abstractNumId w:val="6"/>
  </w:num>
  <w:num w:numId="9" w16cid:durableId="10828724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74A3"/>
    <w:rsid w:val="000C0400"/>
    <w:rsid w:val="000C5DD4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4C8B"/>
    <w:rsid w:val="001C6D58"/>
    <w:rsid w:val="001D792A"/>
    <w:rsid w:val="001E0F8C"/>
    <w:rsid w:val="00200FC2"/>
    <w:rsid w:val="00212382"/>
    <w:rsid w:val="002512E4"/>
    <w:rsid w:val="00253F88"/>
    <w:rsid w:val="00260D56"/>
    <w:rsid w:val="00270E10"/>
    <w:rsid w:val="00291E6A"/>
    <w:rsid w:val="002B2CC2"/>
    <w:rsid w:val="002D2008"/>
    <w:rsid w:val="002E4E0F"/>
    <w:rsid w:val="002F1595"/>
    <w:rsid w:val="00306705"/>
    <w:rsid w:val="00317B5B"/>
    <w:rsid w:val="003269CB"/>
    <w:rsid w:val="003527E6"/>
    <w:rsid w:val="00356B4B"/>
    <w:rsid w:val="003833C5"/>
    <w:rsid w:val="00383B23"/>
    <w:rsid w:val="003930B4"/>
    <w:rsid w:val="003A7EB0"/>
    <w:rsid w:val="003C13E5"/>
    <w:rsid w:val="003D3827"/>
    <w:rsid w:val="003E7B9E"/>
    <w:rsid w:val="00412860"/>
    <w:rsid w:val="00420FA8"/>
    <w:rsid w:val="004342C1"/>
    <w:rsid w:val="00434938"/>
    <w:rsid w:val="0045694B"/>
    <w:rsid w:val="00470489"/>
    <w:rsid w:val="0047407F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657D8"/>
    <w:rsid w:val="00572F1A"/>
    <w:rsid w:val="00580E9B"/>
    <w:rsid w:val="005823EF"/>
    <w:rsid w:val="005A193D"/>
    <w:rsid w:val="005E0D7F"/>
    <w:rsid w:val="005F275F"/>
    <w:rsid w:val="00616C0E"/>
    <w:rsid w:val="00652580"/>
    <w:rsid w:val="006526E5"/>
    <w:rsid w:val="00653074"/>
    <w:rsid w:val="00673D8B"/>
    <w:rsid w:val="00676BEF"/>
    <w:rsid w:val="00680FF8"/>
    <w:rsid w:val="00686EEF"/>
    <w:rsid w:val="00690EAE"/>
    <w:rsid w:val="006965B9"/>
    <w:rsid w:val="00696CAD"/>
    <w:rsid w:val="006B08AB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378DF"/>
    <w:rsid w:val="007558E7"/>
    <w:rsid w:val="00770CC9"/>
    <w:rsid w:val="00777F46"/>
    <w:rsid w:val="007A5AD8"/>
    <w:rsid w:val="007A636F"/>
    <w:rsid w:val="007B2900"/>
    <w:rsid w:val="007B7BFF"/>
    <w:rsid w:val="007D6849"/>
    <w:rsid w:val="007E726F"/>
    <w:rsid w:val="007F3E14"/>
    <w:rsid w:val="00812D68"/>
    <w:rsid w:val="00816616"/>
    <w:rsid w:val="00837847"/>
    <w:rsid w:val="008474E1"/>
    <w:rsid w:val="008849A0"/>
    <w:rsid w:val="00887C20"/>
    <w:rsid w:val="008A140E"/>
    <w:rsid w:val="008B2987"/>
    <w:rsid w:val="008B2B19"/>
    <w:rsid w:val="008D40FB"/>
    <w:rsid w:val="008E79D7"/>
    <w:rsid w:val="009008AB"/>
    <w:rsid w:val="00925176"/>
    <w:rsid w:val="00941EED"/>
    <w:rsid w:val="009459AF"/>
    <w:rsid w:val="00947C88"/>
    <w:rsid w:val="0095118E"/>
    <w:rsid w:val="009514F1"/>
    <w:rsid w:val="00995B31"/>
    <w:rsid w:val="00996515"/>
    <w:rsid w:val="009A6484"/>
    <w:rsid w:val="009B5282"/>
    <w:rsid w:val="009B6FB6"/>
    <w:rsid w:val="009D1D30"/>
    <w:rsid w:val="009D21C5"/>
    <w:rsid w:val="009D3320"/>
    <w:rsid w:val="009D6D0E"/>
    <w:rsid w:val="009D76AE"/>
    <w:rsid w:val="00A053F5"/>
    <w:rsid w:val="00A0750E"/>
    <w:rsid w:val="00A12377"/>
    <w:rsid w:val="00A151D2"/>
    <w:rsid w:val="00A22851"/>
    <w:rsid w:val="00A2453A"/>
    <w:rsid w:val="00A53974"/>
    <w:rsid w:val="00A6618B"/>
    <w:rsid w:val="00A75835"/>
    <w:rsid w:val="00A837D3"/>
    <w:rsid w:val="00AD2469"/>
    <w:rsid w:val="00AE0A04"/>
    <w:rsid w:val="00AE24BC"/>
    <w:rsid w:val="00AF7B1F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C2A33"/>
    <w:rsid w:val="00BD1F2F"/>
    <w:rsid w:val="00BE1876"/>
    <w:rsid w:val="00BE2387"/>
    <w:rsid w:val="00BF3CFF"/>
    <w:rsid w:val="00C00434"/>
    <w:rsid w:val="00C01CA2"/>
    <w:rsid w:val="00C11548"/>
    <w:rsid w:val="00C17A00"/>
    <w:rsid w:val="00C30682"/>
    <w:rsid w:val="00C315EE"/>
    <w:rsid w:val="00C32933"/>
    <w:rsid w:val="00C73648"/>
    <w:rsid w:val="00C92883"/>
    <w:rsid w:val="00CA22D5"/>
    <w:rsid w:val="00CA560D"/>
    <w:rsid w:val="00CB0CB1"/>
    <w:rsid w:val="00CC32F0"/>
    <w:rsid w:val="00CC732D"/>
    <w:rsid w:val="00CC7AA4"/>
    <w:rsid w:val="00CF04ED"/>
    <w:rsid w:val="00CF0856"/>
    <w:rsid w:val="00CF0E13"/>
    <w:rsid w:val="00D04C66"/>
    <w:rsid w:val="00D12FB5"/>
    <w:rsid w:val="00D14C0F"/>
    <w:rsid w:val="00D2209D"/>
    <w:rsid w:val="00D31154"/>
    <w:rsid w:val="00D33A05"/>
    <w:rsid w:val="00D33AB3"/>
    <w:rsid w:val="00D47E85"/>
    <w:rsid w:val="00D56A3A"/>
    <w:rsid w:val="00D84E2C"/>
    <w:rsid w:val="00DA6CB7"/>
    <w:rsid w:val="00DB6122"/>
    <w:rsid w:val="00DC085F"/>
    <w:rsid w:val="00DC7A32"/>
    <w:rsid w:val="00DF7EFB"/>
    <w:rsid w:val="00E03F9D"/>
    <w:rsid w:val="00E04786"/>
    <w:rsid w:val="00E1411E"/>
    <w:rsid w:val="00E26C9C"/>
    <w:rsid w:val="00E564C1"/>
    <w:rsid w:val="00E76C60"/>
    <w:rsid w:val="00EA7AC0"/>
    <w:rsid w:val="00EE3516"/>
    <w:rsid w:val="00EF6A64"/>
    <w:rsid w:val="00F00F9C"/>
    <w:rsid w:val="00F144C3"/>
    <w:rsid w:val="00F407C6"/>
    <w:rsid w:val="00F410B4"/>
    <w:rsid w:val="00F42A96"/>
    <w:rsid w:val="00F4319B"/>
    <w:rsid w:val="00F465CE"/>
    <w:rsid w:val="00FA24B1"/>
    <w:rsid w:val="00FB367E"/>
    <w:rsid w:val="00FC101F"/>
    <w:rsid w:val="00FC3314"/>
    <w:rsid w:val="00FC425F"/>
    <w:rsid w:val="00FD15E1"/>
    <w:rsid w:val="00FD71CE"/>
    <w:rsid w:val="40A0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FF8DBE"/>
  <w15:docId w15:val="{EB749EC3-E92E-4F7F-9A62-97A7AD7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490D905B2C141A258F8AA1C301DEF" ma:contentTypeVersion="17" ma:contentTypeDescription="Create a new document." ma:contentTypeScope="" ma:versionID="e470b68d731be58ef7b244ca5b075fb4">
  <xsd:schema xmlns:xsd="http://www.w3.org/2001/XMLSchema" xmlns:xs="http://www.w3.org/2001/XMLSchema" xmlns:p="http://schemas.microsoft.com/office/2006/metadata/properties" xmlns:ns2="02a393dc-f91b-439f-99ab-3217982e21ff" xmlns:ns3="8f629166-80d4-46d6-82c2-8598a8afc311" targetNamespace="http://schemas.microsoft.com/office/2006/metadata/properties" ma:root="true" ma:fieldsID="ef7966f96a5d1ab8aa092619cb594575" ns2:_="" ns3:_="">
    <xsd:import namespace="02a393dc-f91b-439f-99ab-3217982e21ff"/>
    <xsd:import namespace="8f629166-80d4-46d6-82c2-8598a8afc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393dc-f91b-439f-99ab-3217982e2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2a962-c429-4e02-a3b1-3a35c0c1e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9166-80d4-46d6-82c2-8598a8afc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393dc-f91b-439f-99ab-3217982e21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6BBC-303C-4CD6-AF54-868E8CEE314C}"/>
</file>

<file path=customXml/itemProps2.xml><?xml version="1.0" encoding="utf-8"?>
<ds:datastoreItem xmlns:ds="http://schemas.openxmlformats.org/officeDocument/2006/customXml" ds:itemID="{B2C276BA-D1E2-4A7F-9194-A19224CD5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3C4A3-D401-495D-9FB9-53BE6D21F1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1464C6-8A03-4F21-B2D1-CA1B46F486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21493-a4d1-4b7f-ad07-819c824f5c4a}" enabled="0" method="" siteId="{a2f21493-a4d1-4b7f-ad07-819c824f5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74</Characters>
  <Application>Microsoft Office Word</Application>
  <DocSecurity>0</DocSecurity>
  <Lines>11</Lines>
  <Paragraphs>3</Paragraphs>
  <ScaleCrop>false</ScaleCrop>
  <Company>IAE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.Khaelss@iaea.org</dc:creator>
  <cp:lastModifiedBy>CHAKROV, Petr</cp:lastModifiedBy>
  <cp:revision>16</cp:revision>
  <cp:lastPrinted>2017-12-07T12:59:00Z</cp:lastPrinted>
  <dcterms:created xsi:type="dcterms:W3CDTF">2025-10-01T09:32:00Z</dcterms:created>
  <dcterms:modified xsi:type="dcterms:W3CDTF">2025-10-01T09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C4E490D905B2C141A258F8AA1C301DEF</vt:lpwstr>
  </property>
</Properties>
</file>